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化世家研究  以无锡秦氏和昆山徐氏为例</w:t>
      </w:r>
    </w:p>
    <w:p>
      <w:r>
        <w:rPr>
          <w:rFonts w:ascii="宋体" w:hAnsi="宋体" w:eastAsia="宋体"/>
          <w:sz w:val="24"/>
        </w:rPr>
        <w:t>王玉海，姜丽丽，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化世家研究  以无锡秦氏和昆山徐氏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海，姜丽丽，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34.html</w:t>
      </w:r>
    </w:p>
    <w:p>
      <w:r>
        <w:t>更多相关图书推荐：https://www.jiaokey.com</w:t>
      </w:r>
    </w:p>
    <w:p>
      <w:r>
        <w:t>王玉海，姜丽丽，刘涛著 其他作品：https://www.jiaokey.com/tag/王玉海，姜丽丽，刘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南文化世家研究  以无锡秦氏和昆山徐氏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